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я Третя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завета Третя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3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ристиан Терня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4.201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